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3F3" w:rsidRDefault="001F72C9" w:rsidP="001F72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ČČLENIKI</w:t>
      </w:r>
      <w:r w:rsidR="00AA5598">
        <w:rPr>
          <w:b/>
          <w:sz w:val="28"/>
          <w:szCs w:val="28"/>
        </w:rPr>
        <w:t xml:space="preserve"> 8.r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>Vsi se še niste vpisali v spletno učilnico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V spletni učilnici imate navodilo, kako spremenite e-mail in geslo s katerim se vpisujete v spletne učilnice.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>V kolikor imate probleme pri reševanju, me lahko kontaktirate preko foruma.</w:t>
      </w:r>
    </w:p>
    <w:p w:rsidR="004169D0" w:rsidRDefault="004169D0" w:rsidP="004169D0">
      <w:pPr>
        <w:pStyle w:val="Odstavekseznam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am, da ste zdravi in se kmalu vidimo.  </w:t>
      </w:r>
    </w:p>
    <w:p w:rsidR="00C27C0F" w:rsidRDefault="00C27C0F" w:rsidP="00C27C0F">
      <w:pPr>
        <w:rPr>
          <w:b/>
          <w:sz w:val="28"/>
          <w:szCs w:val="28"/>
        </w:rPr>
      </w:pPr>
      <w:bookmarkStart w:id="0" w:name="_GoBack"/>
      <w:bookmarkEnd w:id="0"/>
    </w:p>
    <w:p w:rsidR="00C27C0F" w:rsidRDefault="00C27C0F" w:rsidP="00C27C0F">
      <w:pPr>
        <w:rPr>
          <w:sz w:val="24"/>
          <w:szCs w:val="24"/>
        </w:rPr>
      </w:pPr>
      <w:r>
        <w:rPr>
          <w:sz w:val="24"/>
          <w:szCs w:val="24"/>
        </w:rPr>
        <w:t>Danes bo</w:t>
      </w:r>
      <w:r w:rsidR="008C38E7">
        <w:rPr>
          <w:sz w:val="24"/>
          <w:szCs w:val="24"/>
        </w:rPr>
        <w:t>š ponavljal-a VEČČLENIKE</w:t>
      </w:r>
      <w:r>
        <w:rPr>
          <w:sz w:val="24"/>
          <w:szCs w:val="24"/>
        </w:rPr>
        <w:t xml:space="preserve"> s pomočjo rač</w:t>
      </w:r>
      <w:r w:rsidR="008C38E7">
        <w:rPr>
          <w:sz w:val="24"/>
          <w:szCs w:val="24"/>
        </w:rPr>
        <w:t xml:space="preserve">unalnika. </w:t>
      </w:r>
      <w:r w:rsidR="001F72C9">
        <w:rPr>
          <w:sz w:val="24"/>
          <w:szCs w:val="24"/>
        </w:rPr>
        <w:t xml:space="preserve"> Pripravi tudi zvezek in pisalo.</w:t>
      </w:r>
    </w:p>
    <w:p w:rsidR="00C27C0F" w:rsidRDefault="008C38E7" w:rsidP="008C38E7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zberi ENOČLENIKI</w:t>
      </w:r>
    </w:p>
    <w:p w:rsidR="00C962C3" w:rsidRDefault="00C962C3" w:rsidP="00C962C3">
      <w:pPr>
        <w:pStyle w:val="Odstavekseznama"/>
        <w:ind w:left="360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1730</wp:posOffset>
                </wp:positionH>
                <wp:positionV relativeFrom="paragraph">
                  <wp:posOffset>1584325</wp:posOffset>
                </wp:positionV>
                <wp:extent cx="1162050" cy="238125"/>
                <wp:effectExtent l="0" t="76200" r="19050" b="2857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238125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8ACE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" o:spid="_x0000_s1026" type="#_x0000_t32" style="position:absolute;margin-left:289.9pt;margin-top:124.75pt;width:91.5pt;height:18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" strokecolor="#4579b8 [3044]" strokeweight="2.75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75D4EC02" wp14:editId="39F0C6F1">
            <wp:extent cx="3638550" cy="19335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36" t="9701" r="28902" b="30628"/>
                    <a:stretch/>
                  </pic:blipFill>
                  <pic:spPr bwMode="auto">
                    <a:xfrm>
                      <a:off x="0" y="0"/>
                      <a:ext cx="363855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8E7" w:rsidRDefault="008C38E7" w:rsidP="008C38E7">
      <w:pPr>
        <w:pStyle w:val="Odstavekseznama"/>
        <w:rPr>
          <w:sz w:val="24"/>
          <w:szCs w:val="24"/>
        </w:rPr>
      </w:pPr>
    </w:p>
    <w:p w:rsidR="008C38E7" w:rsidRPr="00E379B9" w:rsidRDefault="008C38E7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DOBNI ENOČLENIKI</w:t>
      </w:r>
      <w:r w:rsidR="00E379B9">
        <w:rPr>
          <w:sz w:val="24"/>
          <w:szCs w:val="24"/>
        </w:rPr>
        <w:t xml:space="preserve"> in rešuj</w:t>
      </w:r>
    </w:p>
    <w:p w:rsidR="008C38E7" w:rsidRPr="008C38E7" w:rsidRDefault="00C962C3" w:rsidP="008C38E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892935</wp:posOffset>
                </wp:positionV>
                <wp:extent cx="1066800" cy="285750"/>
                <wp:effectExtent l="19050" t="76200" r="0" b="1905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8575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accent3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A097C" id="Raven puščični povezovalnik 4" o:spid="_x0000_s1026" type="#_x0000_t32" style="position:absolute;margin-left:-18.35pt;margin-top:149.05pt;width:84pt;height:2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" strokecolor="#76923c [2406]" strokeweight="2.75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09572AF6" wp14:editId="7017D6BD">
            <wp:extent cx="3476625" cy="2181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49" t="9994" r="33201" b="22692"/>
                    <a:stretch/>
                  </pic:blipFill>
                  <pic:spPr bwMode="auto">
                    <a:xfrm>
                      <a:off x="0" y="0"/>
                      <a:ext cx="347662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9B9" w:rsidRDefault="00E379B9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rni se na veččlenike in i</w:t>
      </w:r>
      <w:r w:rsidR="001F72C9">
        <w:rPr>
          <w:sz w:val="24"/>
          <w:szCs w:val="24"/>
        </w:rPr>
        <w:t xml:space="preserve">zberi ENOČLENIK IN </w:t>
      </w:r>
      <w:r>
        <w:rPr>
          <w:sz w:val="24"/>
          <w:szCs w:val="24"/>
        </w:rPr>
        <w:t>DVOČLENIKI</w:t>
      </w:r>
    </w:p>
    <w:p w:rsidR="00C962C3" w:rsidRDefault="00C962C3" w:rsidP="00C962C3">
      <w:pPr>
        <w:pStyle w:val="Odstavekseznama"/>
        <w:ind w:left="360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1034415</wp:posOffset>
                </wp:positionV>
                <wp:extent cx="1066800" cy="371475"/>
                <wp:effectExtent l="19050" t="57150" r="0" b="28575"/>
                <wp:wrapNone/>
                <wp:docPr id="6" name="Raven puščični povezoval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714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161B" id="Raven puščični povezovalnik 6" o:spid="_x0000_s1026" type="#_x0000_t32" style="position:absolute;margin-left:-18.35pt;margin-top:81.45pt;width:84pt;height:29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" strokecolor="#4579b8 [3044]" strokeweight="3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94DF205" wp14:editId="6004FACE">
            <wp:extent cx="2095500" cy="117101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768" t="47619" r="27745" b="30042"/>
                    <a:stretch/>
                  </pic:blipFill>
                  <pic:spPr bwMode="auto">
                    <a:xfrm>
                      <a:off x="0" y="0"/>
                      <a:ext cx="2112884" cy="118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9B9" w:rsidRPr="00E379B9" w:rsidRDefault="00E379B9" w:rsidP="00E379B9">
      <w:pPr>
        <w:pStyle w:val="Odstavekseznama"/>
        <w:rPr>
          <w:sz w:val="24"/>
          <w:szCs w:val="24"/>
        </w:rPr>
      </w:pPr>
    </w:p>
    <w:p w:rsidR="001F72C9" w:rsidRDefault="00E379B9" w:rsidP="00E379B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zberi</w:t>
      </w:r>
      <w:r w:rsidR="001F72C9">
        <w:rPr>
          <w:sz w:val="24"/>
          <w:szCs w:val="24"/>
        </w:rPr>
        <w:t xml:space="preserve"> MNOŽENJE</w:t>
      </w:r>
      <w:r w:rsidR="008C38E7">
        <w:rPr>
          <w:sz w:val="24"/>
          <w:szCs w:val="24"/>
        </w:rPr>
        <w:t xml:space="preserve"> ENOČLENIKA Z DVOČLENIKOM- lažja</w:t>
      </w:r>
    </w:p>
    <w:p w:rsidR="008C38E7" w:rsidRPr="008C38E7" w:rsidRDefault="008C38E7" w:rsidP="008C38E7">
      <w:pPr>
        <w:pStyle w:val="Odstavekseznama"/>
        <w:rPr>
          <w:sz w:val="24"/>
          <w:szCs w:val="24"/>
        </w:rPr>
      </w:pPr>
    </w:p>
    <w:p w:rsidR="008C38E7" w:rsidRDefault="00C962C3" w:rsidP="008C38E7">
      <w:pPr>
        <w:pStyle w:val="Odstavekseznama"/>
        <w:rPr>
          <w:sz w:val="24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348740</wp:posOffset>
                </wp:positionV>
                <wp:extent cx="971550" cy="247650"/>
                <wp:effectExtent l="19050" t="76200" r="0" b="1905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A9D9C" id="Raven puščični povezovalnik 8" o:spid="_x0000_s1026" type="#_x0000_t32" style="position:absolute;margin-left:19.9pt;margin-top:106.2pt;width:76.5pt;height:1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" strokecolor="red" strokeweight="3pt">
                <v:stroke endarrow="block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49ADDA3" wp14:editId="3A24E438">
            <wp:extent cx="2266950" cy="1857436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26" t="48795" r="69246" b="13875"/>
                    <a:stretch/>
                  </pic:blipFill>
                  <pic:spPr bwMode="auto">
                    <a:xfrm>
                      <a:off x="0" y="0"/>
                      <a:ext cx="2277871" cy="186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2C9" w:rsidRDefault="001F72C9" w:rsidP="001F72C9">
      <w:pPr>
        <w:pStyle w:val="Odstavekseznam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- najprej izberi stopnjo 1 in rešuj</w:t>
      </w:r>
      <w:r w:rsidR="00BC03F0">
        <w:rPr>
          <w:sz w:val="24"/>
          <w:szCs w:val="24"/>
        </w:rPr>
        <w:t>, nato pa še stopnjo 3</w:t>
      </w:r>
    </w:p>
    <w:p w:rsidR="001F72C9" w:rsidRDefault="001F72C9" w:rsidP="001F72C9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-izberi stopnjo 5</w:t>
      </w:r>
      <w:r w:rsidR="00172601">
        <w:rPr>
          <w:sz w:val="24"/>
          <w:szCs w:val="24"/>
        </w:rPr>
        <w:t xml:space="preserve"> </w:t>
      </w:r>
      <w:r>
        <w:rPr>
          <w:sz w:val="24"/>
          <w:szCs w:val="24"/>
        </w:rPr>
        <w:t>(pomagaj si z reševanjem v zvezek)</w:t>
      </w:r>
    </w:p>
    <w:p w:rsidR="001F72C9" w:rsidRDefault="001F72C9" w:rsidP="001F72C9">
      <w:pPr>
        <w:pStyle w:val="Odstavekseznama"/>
        <w:rPr>
          <w:sz w:val="24"/>
          <w:szCs w:val="24"/>
        </w:rPr>
      </w:pPr>
    </w:p>
    <w:p w:rsidR="001F72C9" w:rsidRPr="001F72C9" w:rsidRDefault="001F72C9" w:rsidP="001F72C9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563F9" w:rsidRPr="00C27C0F" w:rsidRDefault="00B563F9" w:rsidP="00B563F9">
      <w:pPr>
        <w:pStyle w:val="Odstavekseznama"/>
        <w:rPr>
          <w:sz w:val="24"/>
          <w:szCs w:val="24"/>
        </w:rPr>
      </w:pPr>
      <w:r>
        <w:rPr>
          <w:sz w:val="24"/>
          <w:szCs w:val="24"/>
        </w:rPr>
        <w:t>Želim ti čim manj napak!</w:t>
      </w:r>
    </w:p>
    <w:sectPr w:rsidR="00B563F9" w:rsidRPr="00C27C0F" w:rsidSect="00C962C3"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8B0" w:rsidRDefault="00F228B0" w:rsidP="007A4E73">
      <w:pPr>
        <w:spacing w:after="0" w:line="240" w:lineRule="auto"/>
      </w:pPr>
      <w:r>
        <w:separator/>
      </w:r>
    </w:p>
  </w:endnote>
  <w:endnote w:type="continuationSeparator" w:id="0">
    <w:p w:rsidR="00F228B0" w:rsidRDefault="00F228B0" w:rsidP="007A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8B0" w:rsidRDefault="00F228B0" w:rsidP="007A4E73">
      <w:pPr>
        <w:spacing w:after="0" w:line="240" w:lineRule="auto"/>
      </w:pPr>
      <w:r>
        <w:separator/>
      </w:r>
    </w:p>
  </w:footnote>
  <w:footnote w:type="continuationSeparator" w:id="0">
    <w:p w:rsidR="00F228B0" w:rsidRDefault="00F228B0" w:rsidP="007A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C3" w:rsidRDefault="00C962C3" w:rsidP="00C962C3">
    <w:pPr>
      <w:pStyle w:val="Glava"/>
    </w:pPr>
    <w:r>
      <w:t>Delo na daljavo</w:t>
    </w:r>
    <w:r>
      <w:tab/>
    </w:r>
  </w:p>
  <w:p w:rsidR="00C962C3" w:rsidRDefault="00C962C3" w:rsidP="00C962C3">
    <w:pPr>
      <w:pStyle w:val="Glava"/>
    </w:pPr>
    <w:r>
      <w:t xml:space="preserve">MATEMATIKA </w:t>
    </w:r>
    <w:r>
      <w:tab/>
      <w:t>8r 1.skupina Teran, 1. skupina Volaš</w:t>
    </w:r>
  </w:p>
  <w:p w:rsidR="00C962C3" w:rsidRDefault="00C962C3" w:rsidP="00C962C3">
    <w:pPr>
      <w:pStyle w:val="Glava"/>
    </w:pPr>
    <w:r>
      <w:t>Sreda 25. 3. 2020</w:t>
    </w:r>
  </w:p>
  <w:p w:rsidR="00C962C3" w:rsidRDefault="00C962C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7617"/>
    <w:multiLevelType w:val="hybridMultilevel"/>
    <w:tmpl w:val="BF9E9928"/>
    <w:lvl w:ilvl="0" w:tplc="4364E6E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B781D"/>
    <w:multiLevelType w:val="hybridMultilevel"/>
    <w:tmpl w:val="C7DCE65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0F"/>
    <w:rsid w:val="00172601"/>
    <w:rsid w:val="001F72C9"/>
    <w:rsid w:val="003143F3"/>
    <w:rsid w:val="004169D0"/>
    <w:rsid w:val="0053162A"/>
    <w:rsid w:val="007A4E73"/>
    <w:rsid w:val="008C38E7"/>
    <w:rsid w:val="009E4217"/>
    <w:rsid w:val="00AA5598"/>
    <w:rsid w:val="00B563F9"/>
    <w:rsid w:val="00BC03F0"/>
    <w:rsid w:val="00C27C0F"/>
    <w:rsid w:val="00C962C3"/>
    <w:rsid w:val="00E379B9"/>
    <w:rsid w:val="00F2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B90B0"/>
  <w15:docId w15:val="{4261421A-96CF-443E-B26A-9A2F0877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7C0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E73"/>
  </w:style>
  <w:style w:type="paragraph" w:styleId="Noga">
    <w:name w:val="footer"/>
    <w:basedOn w:val="Navaden"/>
    <w:link w:val="NogaZnak"/>
    <w:uiPriority w:val="99"/>
    <w:unhideWhenUsed/>
    <w:rsid w:val="007A4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00B685-4DAD-4CEB-AA73-FF5975CB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j2</dc:creator>
  <cp:lastModifiedBy>Uporabnik sistema Windows</cp:lastModifiedBy>
  <cp:revision>2</cp:revision>
  <dcterms:created xsi:type="dcterms:W3CDTF">2020-03-24T10:52:00Z</dcterms:created>
  <dcterms:modified xsi:type="dcterms:W3CDTF">2020-03-24T10:52:00Z</dcterms:modified>
</cp:coreProperties>
</file>